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36" w:rsidRPr="000106BA" w:rsidRDefault="00E96E36" w:rsidP="003F29F1">
      <w:pPr>
        <w:jc w:val="right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96"/>
      </w:tblGrid>
      <w:tr w:rsidR="00B51127" w:rsidRPr="000106BA" w:rsidTr="00B92481">
        <w:trPr>
          <w:trHeight w:val="553"/>
        </w:trPr>
        <w:tc>
          <w:tcPr>
            <w:tcW w:w="9464" w:type="dxa"/>
            <w:gridSpan w:val="2"/>
          </w:tcPr>
          <w:p w:rsidR="00B51127" w:rsidRPr="00865618" w:rsidRDefault="00B51127" w:rsidP="00720D5A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Расписание занятий  подготовительных курсов  для  4-х классов</w:t>
            </w:r>
          </w:p>
        </w:tc>
      </w:tr>
      <w:tr w:rsidR="00B51127" w:rsidRPr="000106BA" w:rsidTr="00720D5A">
        <w:trPr>
          <w:trHeight w:val="858"/>
        </w:trPr>
        <w:tc>
          <w:tcPr>
            <w:tcW w:w="1668" w:type="dxa"/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Вторник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1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865618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1 урок: 15:30-16:10 – 11 кабинет (русский язык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Касаткина Яна Юрье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2 урок: 16:20-17:00 – 12 кабинет (математика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Барашнина</w:t>
            </w:r>
            <w:proofErr w:type="spellEnd"/>
            <w:r w:rsidRPr="00865618">
              <w:rPr>
                <w:sz w:val="26"/>
                <w:szCs w:val="26"/>
              </w:rPr>
              <w:t xml:space="preserve"> Марина Сергее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Вторник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2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865618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1 урок: 15:30-16:10 – 12 кабинет (математика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Марина Сергее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2 урок: 16:20-17:00 – 11 кабинет (русский язык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Касаткина Яна Юрье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Вторник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3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EA5218" w:rsidRPr="00865618">
              <w:rPr>
                <w:sz w:val="26"/>
                <w:szCs w:val="26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15:30-16:10 – </w:t>
            </w:r>
            <w:r w:rsidRPr="00865618">
              <w:rPr>
                <w:sz w:val="26"/>
                <w:szCs w:val="26"/>
                <w:u w:val="single"/>
              </w:rPr>
              <w:t>15 кабинет</w:t>
            </w:r>
            <w:r w:rsidRPr="00865618">
              <w:rPr>
                <w:sz w:val="26"/>
                <w:szCs w:val="26"/>
              </w:rPr>
              <w:t xml:space="preserve"> (математика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Личутина</w:t>
            </w:r>
            <w:proofErr w:type="spellEnd"/>
            <w:r w:rsidRPr="00865618">
              <w:rPr>
                <w:sz w:val="26"/>
                <w:szCs w:val="26"/>
              </w:rPr>
              <w:t xml:space="preserve"> Наталья Владимиро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2 урок: 16:20-17:00 – </w:t>
            </w:r>
            <w:r w:rsidRPr="00865618">
              <w:rPr>
                <w:sz w:val="26"/>
                <w:szCs w:val="26"/>
                <w:u w:val="single"/>
              </w:rPr>
              <w:t>14 кабинет</w:t>
            </w:r>
            <w:r w:rsidRPr="00865618">
              <w:rPr>
                <w:sz w:val="26"/>
                <w:szCs w:val="26"/>
              </w:rPr>
              <w:t xml:space="preserve"> (русский язык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Калиничева Ирина Валерье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Вторник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4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865618">
              <w:rPr>
                <w:sz w:val="26"/>
                <w:szCs w:val="26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15:30-16:10 – </w:t>
            </w:r>
            <w:r w:rsidRPr="00865618">
              <w:rPr>
                <w:sz w:val="26"/>
                <w:szCs w:val="26"/>
                <w:u w:val="single"/>
              </w:rPr>
              <w:t>14 кабинет</w:t>
            </w:r>
            <w:r w:rsidRPr="00865618">
              <w:rPr>
                <w:sz w:val="26"/>
                <w:szCs w:val="26"/>
              </w:rPr>
              <w:t xml:space="preserve"> (русский язык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Калиничева Ирина Валерье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2 урок: 16:20-17:00 – </w:t>
            </w:r>
            <w:r w:rsidRPr="00865618">
              <w:rPr>
                <w:sz w:val="26"/>
                <w:szCs w:val="26"/>
                <w:u w:val="single"/>
              </w:rPr>
              <w:t>15 кабинет</w:t>
            </w:r>
            <w:r w:rsidRPr="00865618">
              <w:rPr>
                <w:sz w:val="26"/>
                <w:szCs w:val="26"/>
              </w:rPr>
              <w:t xml:space="preserve"> (математика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Личутина</w:t>
            </w:r>
            <w:proofErr w:type="spellEnd"/>
            <w:r w:rsidRPr="00865618">
              <w:rPr>
                <w:sz w:val="26"/>
                <w:szCs w:val="26"/>
              </w:rPr>
              <w:t xml:space="preserve"> Наталья Владимиро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Четверг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5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0106BA" w:rsidRPr="00865618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15:30-16:10 – </w:t>
            </w:r>
            <w:r w:rsidRPr="00865618">
              <w:rPr>
                <w:sz w:val="26"/>
                <w:szCs w:val="26"/>
                <w:u w:val="single"/>
              </w:rPr>
              <w:t>12 кабинет</w:t>
            </w:r>
            <w:r w:rsidRPr="00865618">
              <w:rPr>
                <w:sz w:val="26"/>
                <w:szCs w:val="26"/>
              </w:rPr>
              <w:t xml:space="preserve"> (математика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Тюрикова Юлия Николае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2 урок: 16:20-17:00 – </w:t>
            </w:r>
            <w:r w:rsidRPr="00865618">
              <w:rPr>
                <w:sz w:val="26"/>
                <w:szCs w:val="26"/>
                <w:u w:val="single"/>
              </w:rPr>
              <w:t>13 кабинет</w:t>
            </w:r>
            <w:r w:rsidRPr="00865618">
              <w:rPr>
                <w:sz w:val="26"/>
                <w:szCs w:val="26"/>
              </w:rPr>
              <w:t xml:space="preserve"> (русский язык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Армутова</w:t>
            </w:r>
            <w:proofErr w:type="spellEnd"/>
            <w:r w:rsidRPr="00865618">
              <w:rPr>
                <w:sz w:val="26"/>
                <w:szCs w:val="26"/>
              </w:rPr>
              <w:t xml:space="preserve"> Марина Сергее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Четверг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6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C22211" w:rsidRPr="00865618">
              <w:rPr>
                <w:sz w:val="26"/>
                <w:szCs w:val="26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15:30-16:10 – </w:t>
            </w:r>
            <w:r w:rsidRPr="00865618">
              <w:rPr>
                <w:sz w:val="26"/>
                <w:szCs w:val="26"/>
                <w:u w:val="single"/>
              </w:rPr>
              <w:t>13 кабинет</w:t>
            </w:r>
            <w:r w:rsidRPr="00865618">
              <w:rPr>
                <w:sz w:val="26"/>
                <w:szCs w:val="26"/>
              </w:rPr>
              <w:t xml:space="preserve"> (русский язык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Армутова</w:t>
            </w:r>
            <w:proofErr w:type="spellEnd"/>
            <w:r w:rsidRPr="00865618">
              <w:rPr>
                <w:sz w:val="26"/>
                <w:szCs w:val="26"/>
              </w:rPr>
              <w:t xml:space="preserve"> Марина Сергее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2 урок: 16:20-17:00 – </w:t>
            </w:r>
            <w:r w:rsidRPr="00865618">
              <w:rPr>
                <w:sz w:val="26"/>
                <w:szCs w:val="26"/>
                <w:u w:val="single"/>
              </w:rPr>
              <w:t>12 кабинет</w:t>
            </w:r>
            <w:r w:rsidRPr="00865618">
              <w:rPr>
                <w:sz w:val="26"/>
                <w:szCs w:val="26"/>
              </w:rPr>
              <w:t xml:space="preserve"> (математика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Тюрикова Юлия Николае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Четверг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7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865618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15:30-16:10 – </w:t>
            </w:r>
            <w:r w:rsidRPr="00865618">
              <w:rPr>
                <w:sz w:val="26"/>
                <w:szCs w:val="26"/>
                <w:u w:val="single"/>
              </w:rPr>
              <w:t>11 кабинет</w:t>
            </w:r>
            <w:r w:rsidRPr="00865618">
              <w:rPr>
                <w:sz w:val="26"/>
                <w:szCs w:val="26"/>
              </w:rPr>
              <w:t xml:space="preserve"> (математика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Абрамова Юлия Николаевна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2 урок: 16:20-17:00 – </w:t>
            </w:r>
            <w:r w:rsidRPr="00865618">
              <w:rPr>
                <w:sz w:val="26"/>
                <w:szCs w:val="26"/>
                <w:u w:val="single"/>
              </w:rPr>
              <w:t>10 кабинет</w:t>
            </w:r>
            <w:r w:rsidRPr="00865618">
              <w:rPr>
                <w:sz w:val="26"/>
                <w:szCs w:val="26"/>
              </w:rPr>
              <w:t xml:space="preserve"> (русский язык)</w:t>
            </w:r>
          </w:p>
          <w:p w:rsidR="00B51127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Шнюкова</w:t>
            </w:r>
            <w:proofErr w:type="spellEnd"/>
            <w:r w:rsidRPr="00865618"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Четверг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8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  <w:r w:rsidR="00865618">
              <w:rPr>
                <w:sz w:val="26"/>
                <w:szCs w:val="26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15:30-16:10 – </w:t>
            </w:r>
            <w:r w:rsidRPr="00865618">
              <w:rPr>
                <w:sz w:val="26"/>
                <w:szCs w:val="26"/>
                <w:u w:val="single"/>
              </w:rPr>
              <w:t>10 кабинет</w:t>
            </w:r>
            <w:r w:rsidRPr="00865618">
              <w:rPr>
                <w:sz w:val="26"/>
                <w:szCs w:val="26"/>
              </w:rPr>
              <w:t xml:space="preserve"> (русский язык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proofErr w:type="spellStart"/>
            <w:r w:rsidRPr="00865618">
              <w:rPr>
                <w:sz w:val="26"/>
                <w:szCs w:val="26"/>
              </w:rPr>
              <w:t>Шнюкова</w:t>
            </w:r>
            <w:proofErr w:type="spellEnd"/>
            <w:r w:rsidRPr="00865618">
              <w:rPr>
                <w:sz w:val="26"/>
                <w:szCs w:val="26"/>
              </w:rPr>
              <w:t xml:space="preserve"> Анна Александровна 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2 урок: 16:20-17:00 – </w:t>
            </w:r>
            <w:r w:rsidRPr="00865618">
              <w:rPr>
                <w:sz w:val="26"/>
                <w:szCs w:val="26"/>
                <w:u w:val="single"/>
              </w:rPr>
              <w:t>11 кабинет</w:t>
            </w:r>
            <w:r w:rsidRPr="00865618">
              <w:rPr>
                <w:sz w:val="26"/>
                <w:szCs w:val="26"/>
              </w:rPr>
              <w:t xml:space="preserve"> (математика)</w:t>
            </w:r>
          </w:p>
          <w:p w:rsidR="00056352" w:rsidRPr="00865618" w:rsidRDefault="00056352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Абрамова Юлия Николаевна</w:t>
            </w:r>
          </w:p>
          <w:p w:rsidR="00B51127" w:rsidRPr="00865618" w:rsidRDefault="00B51127" w:rsidP="00865618">
            <w:pPr>
              <w:rPr>
                <w:sz w:val="26"/>
                <w:szCs w:val="26"/>
              </w:rPr>
            </w:pPr>
          </w:p>
        </w:tc>
      </w:tr>
      <w:tr w:rsidR="00B51127" w:rsidRPr="000106BA" w:rsidTr="00720D5A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Вторник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1-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865618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1 урок: 15:30-16:10</w:t>
            </w:r>
            <w:r w:rsidR="00B51127" w:rsidRPr="00865618">
              <w:rPr>
                <w:sz w:val="26"/>
                <w:szCs w:val="26"/>
              </w:rPr>
              <w:t xml:space="preserve"> – английский язык, </w:t>
            </w:r>
            <w:proofErr w:type="spellStart"/>
            <w:r w:rsidR="00B51127" w:rsidRPr="00865618">
              <w:rPr>
                <w:sz w:val="26"/>
                <w:szCs w:val="26"/>
              </w:rPr>
              <w:t>Аккуратова</w:t>
            </w:r>
            <w:proofErr w:type="spellEnd"/>
            <w:r w:rsidR="00B51127" w:rsidRPr="00865618">
              <w:rPr>
                <w:sz w:val="26"/>
                <w:szCs w:val="26"/>
              </w:rPr>
              <w:t xml:space="preserve"> Анна Вячеславовна</w:t>
            </w:r>
          </w:p>
          <w:p w:rsidR="00B51127" w:rsidRPr="00865618" w:rsidRDefault="00B51127" w:rsidP="00865618">
            <w:pPr>
              <w:rPr>
                <w:sz w:val="26"/>
                <w:szCs w:val="26"/>
              </w:rPr>
            </w:pP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Вторник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2-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 xml:space="preserve">Кабинет </w:t>
            </w:r>
            <w:r w:rsidR="00C22211" w:rsidRPr="00865618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</w:t>
            </w:r>
            <w:r w:rsidR="00865618" w:rsidRPr="00865618">
              <w:rPr>
                <w:sz w:val="26"/>
                <w:szCs w:val="26"/>
              </w:rPr>
              <w:t xml:space="preserve">15:30-16:10 </w:t>
            </w:r>
            <w:r w:rsidRPr="00865618">
              <w:rPr>
                <w:sz w:val="26"/>
                <w:szCs w:val="26"/>
              </w:rPr>
              <w:t xml:space="preserve">– английский язык, </w:t>
            </w:r>
            <w:r w:rsidR="00865618" w:rsidRPr="00865618">
              <w:rPr>
                <w:sz w:val="26"/>
                <w:szCs w:val="26"/>
              </w:rPr>
              <w:t>Бессонова Татьяна Александровна</w:t>
            </w:r>
          </w:p>
          <w:p w:rsidR="00B51127" w:rsidRPr="00865618" w:rsidRDefault="00B51127" w:rsidP="00865618">
            <w:pPr>
              <w:rPr>
                <w:sz w:val="26"/>
                <w:szCs w:val="26"/>
              </w:rPr>
            </w:pP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Четверг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3-А</w:t>
            </w:r>
          </w:p>
          <w:p w:rsidR="00B51127" w:rsidRPr="00865618" w:rsidRDefault="00B51127" w:rsidP="00720D5A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 xml:space="preserve">Кабинет </w:t>
            </w:r>
            <w:r w:rsidR="00720D5A">
              <w:rPr>
                <w:sz w:val="26"/>
                <w:szCs w:val="26"/>
              </w:rPr>
              <w:t>1</w:t>
            </w:r>
            <w:r w:rsidRPr="00865618">
              <w:rPr>
                <w:sz w:val="26"/>
                <w:szCs w:val="26"/>
              </w:rPr>
              <w:t>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Pr="00865618" w:rsidRDefault="00B51127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</w:t>
            </w:r>
            <w:r w:rsidR="00865618" w:rsidRPr="00865618">
              <w:rPr>
                <w:sz w:val="26"/>
                <w:szCs w:val="26"/>
              </w:rPr>
              <w:t xml:space="preserve">15:30-16:10 </w:t>
            </w:r>
            <w:r w:rsidRPr="00865618">
              <w:rPr>
                <w:sz w:val="26"/>
                <w:szCs w:val="26"/>
              </w:rPr>
              <w:t xml:space="preserve">– английский язык, </w:t>
            </w:r>
            <w:proofErr w:type="spellStart"/>
            <w:r w:rsidR="00865618" w:rsidRPr="00865618">
              <w:rPr>
                <w:sz w:val="26"/>
                <w:szCs w:val="26"/>
              </w:rPr>
              <w:t>Аккуратова</w:t>
            </w:r>
            <w:proofErr w:type="spellEnd"/>
            <w:r w:rsidR="00865618" w:rsidRPr="00865618">
              <w:rPr>
                <w:sz w:val="26"/>
                <w:szCs w:val="26"/>
              </w:rPr>
              <w:t xml:space="preserve"> Анна Вячеславовна</w:t>
            </w:r>
          </w:p>
          <w:p w:rsidR="00B51127" w:rsidRPr="00865618" w:rsidRDefault="00B51127" w:rsidP="00865618">
            <w:pPr>
              <w:rPr>
                <w:sz w:val="26"/>
                <w:szCs w:val="26"/>
              </w:rPr>
            </w:pPr>
          </w:p>
        </w:tc>
      </w:tr>
      <w:tr w:rsidR="00B51127" w:rsidRPr="000106BA" w:rsidTr="00720D5A">
        <w:trPr>
          <w:trHeight w:val="1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  <w:u w:val="single"/>
              </w:rPr>
              <w:t>Четверг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групп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>4 – 4-А</w:t>
            </w:r>
          </w:p>
          <w:p w:rsidR="00B51127" w:rsidRPr="00865618" w:rsidRDefault="00B51127" w:rsidP="00E96E36">
            <w:pPr>
              <w:jc w:val="center"/>
              <w:rPr>
                <w:sz w:val="26"/>
                <w:szCs w:val="26"/>
                <w:u w:val="single"/>
              </w:rPr>
            </w:pPr>
            <w:r w:rsidRPr="00865618">
              <w:rPr>
                <w:sz w:val="26"/>
                <w:szCs w:val="26"/>
              </w:rPr>
              <w:t>Кабинет 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Pr="00865618" w:rsidRDefault="00B51127" w:rsidP="00865618">
            <w:pPr>
              <w:rPr>
                <w:sz w:val="26"/>
                <w:szCs w:val="26"/>
              </w:rPr>
            </w:pPr>
            <w:r w:rsidRPr="00865618">
              <w:rPr>
                <w:sz w:val="26"/>
                <w:szCs w:val="26"/>
              </w:rPr>
              <w:t xml:space="preserve">1 урок: </w:t>
            </w:r>
            <w:r w:rsidR="00865618" w:rsidRPr="00865618">
              <w:rPr>
                <w:sz w:val="26"/>
                <w:szCs w:val="26"/>
              </w:rPr>
              <w:t xml:space="preserve">15:30-16:10 </w:t>
            </w:r>
            <w:r w:rsidRPr="00865618">
              <w:rPr>
                <w:sz w:val="26"/>
                <w:szCs w:val="26"/>
              </w:rPr>
              <w:t xml:space="preserve">– английский язык, </w:t>
            </w:r>
            <w:r w:rsidR="00865618" w:rsidRPr="00865618">
              <w:rPr>
                <w:sz w:val="26"/>
                <w:szCs w:val="26"/>
              </w:rPr>
              <w:t>Бессонова Татьяна Александровна</w:t>
            </w:r>
          </w:p>
          <w:p w:rsidR="00B51127" w:rsidRPr="00865618" w:rsidRDefault="00B51127" w:rsidP="00865618">
            <w:pPr>
              <w:rPr>
                <w:sz w:val="26"/>
                <w:szCs w:val="26"/>
              </w:rPr>
            </w:pPr>
          </w:p>
        </w:tc>
      </w:tr>
    </w:tbl>
    <w:p w:rsidR="00B51127" w:rsidRPr="000106BA" w:rsidRDefault="00B51127" w:rsidP="00B51127">
      <w:pPr>
        <w:rPr>
          <w:sz w:val="26"/>
          <w:szCs w:val="26"/>
        </w:rPr>
      </w:pPr>
    </w:p>
    <w:p w:rsidR="0083290E" w:rsidRDefault="0083290E" w:rsidP="00CF0BFA">
      <w:pPr>
        <w:jc w:val="center"/>
        <w:rPr>
          <w:b/>
          <w:sz w:val="26"/>
          <w:szCs w:val="26"/>
        </w:rPr>
      </w:pPr>
    </w:p>
    <w:p w:rsidR="000106BA" w:rsidRDefault="00231D88" w:rsidP="00CF0BFA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106BA">
        <w:rPr>
          <w:b/>
          <w:sz w:val="26"/>
          <w:szCs w:val="26"/>
        </w:rPr>
        <w:lastRenderedPageBreak/>
        <w:t xml:space="preserve">Учебный план занятий платных образовательных услуг </w:t>
      </w:r>
    </w:p>
    <w:p w:rsidR="000106BA" w:rsidRPr="000106BA" w:rsidRDefault="00231D88" w:rsidP="00CF0BFA">
      <w:pPr>
        <w:jc w:val="center"/>
        <w:rPr>
          <w:b/>
          <w:sz w:val="26"/>
          <w:szCs w:val="26"/>
        </w:rPr>
      </w:pPr>
      <w:r w:rsidRPr="000106BA">
        <w:rPr>
          <w:b/>
          <w:sz w:val="26"/>
          <w:szCs w:val="26"/>
        </w:rPr>
        <w:t xml:space="preserve">групп </w:t>
      </w:r>
      <w:r w:rsidR="00CA255A" w:rsidRPr="000106BA">
        <w:rPr>
          <w:b/>
          <w:sz w:val="26"/>
          <w:szCs w:val="26"/>
        </w:rPr>
        <w:t>4-1, 4-</w:t>
      </w:r>
      <w:r w:rsidR="003D6989" w:rsidRPr="000106BA">
        <w:rPr>
          <w:b/>
          <w:sz w:val="26"/>
          <w:szCs w:val="26"/>
        </w:rPr>
        <w:t xml:space="preserve">2, </w:t>
      </w:r>
      <w:r w:rsidR="00CA255A" w:rsidRPr="000106BA">
        <w:rPr>
          <w:b/>
          <w:sz w:val="26"/>
          <w:szCs w:val="26"/>
        </w:rPr>
        <w:t>4-</w:t>
      </w:r>
      <w:r w:rsidRPr="000106BA">
        <w:rPr>
          <w:b/>
          <w:sz w:val="26"/>
          <w:szCs w:val="26"/>
        </w:rPr>
        <w:t>3,</w:t>
      </w:r>
      <w:r w:rsidR="00CA255A" w:rsidRPr="000106BA">
        <w:rPr>
          <w:b/>
          <w:sz w:val="26"/>
          <w:szCs w:val="26"/>
        </w:rPr>
        <w:t xml:space="preserve"> 4-</w:t>
      </w:r>
      <w:r w:rsidRPr="000106BA">
        <w:rPr>
          <w:b/>
          <w:sz w:val="26"/>
          <w:szCs w:val="26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286"/>
        <w:gridCol w:w="2606"/>
        <w:gridCol w:w="2365"/>
      </w:tblGrid>
      <w:tr w:rsidR="00CA255A" w:rsidRPr="000106BA" w:rsidTr="00AD0C89">
        <w:trPr>
          <w:trHeight w:val="284"/>
        </w:trPr>
        <w:tc>
          <w:tcPr>
            <w:tcW w:w="2030" w:type="dxa"/>
            <w:vAlign w:val="center"/>
          </w:tcPr>
          <w:p w:rsidR="00CA255A" w:rsidRPr="000106BA" w:rsidRDefault="00CA255A" w:rsidP="00AD0C89">
            <w:pPr>
              <w:widowControl w:val="0"/>
              <w:ind w:firstLine="72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2286" w:type="dxa"/>
            <w:vAlign w:val="center"/>
          </w:tcPr>
          <w:p w:rsidR="00CA255A" w:rsidRPr="000106BA" w:rsidRDefault="00CA255A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606" w:type="dxa"/>
            <w:vAlign w:val="center"/>
          </w:tcPr>
          <w:p w:rsidR="00CA255A" w:rsidRPr="000106BA" w:rsidRDefault="00CA255A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365" w:type="dxa"/>
            <w:vAlign w:val="center"/>
          </w:tcPr>
          <w:p w:rsidR="00CA255A" w:rsidRPr="000106BA" w:rsidRDefault="00CA255A" w:rsidP="00AD0C89">
            <w:pPr>
              <w:widowControl w:val="0"/>
              <w:ind w:firstLine="72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Общее количество занятий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Сентябр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Октябр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, 11, 18, 25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, 11, 18, 25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Ноябр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Декабр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Январ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, 17, 24, 31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, 17, 24, 31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Феврал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7, 14, 21, 28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7, 14, 21, 28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Март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, 21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, 21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AD0C89" w:rsidRPr="000106BA" w:rsidTr="00AD0C89">
        <w:trPr>
          <w:trHeight w:val="284"/>
        </w:trPr>
        <w:tc>
          <w:tcPr>
            <w:tcW w:w="2030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Апрель</w:t>
            </w:r>
          </w:p>
        </w:tc>
        <w:tc>
          <w:tcPr>
            <w:tcW w:w="228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, 11, 18, 25</w:t>
            </w:r>
          </w:p>
        </w:tc>
        <w:tc>
          <w:tcPr>
            <w:tcW w:w="2606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, 11, 18, 25</w:t>
            </w:r>
          </w:p>
        </w:tc>
        <w:tc>
          <w:tcPr>
            <w:tcW w:w="2365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</w:tbl>
    <w:p w:rsidR="000106BA" w:rsidRDefault="00231D88" w:rsidP="00CF0BFA">
      <w:pPr>
        <w:jc w:val="center"/>
        <w:rPr>
          <w:b/>
          <w:sz w:val="26"/>
          <w:szCs w:val="26"/>
        </w:rPr>
      </w:pPr>
      <w:r w:rsidRPr="000106BA">
        <w:rPr>
          <w:b/>
          <w:sz w:val="26"/>
          <w:szCs w:val="26"/>
        </w:rPr>
        <w:t xml:space="preserve">Учебный план занятий платных образовательных услуг </w:t>
      </w:r>
    </w:p>
    <w:p w:rsidR="000106BA" w:rsidRPr="000106BA" w:rsidRDefault="002042DA" w:rsidP="00CF0BFA">
      <w:pPr>
        <w:jc w:val="center"/>
        <w:rPr>
          <w:b/>
          <w:sz w:val="26"/>
          <w:szCs w:val="26"/>
        </w:rPr>
      </w:pPr>
      <w:r w:rsidRPr="000106BA">
        <w:rPr>
          <w:b/>
          <w:sz w:val="26"/>
          <w:szCs w:val="26"/>
        </w:rPr>
        <w:t>групп</w:t>
      </w:r>
      <w:r w:rsidR="00CA255A" w:rsidRPr="000106BA">
        <w:rPr>
          <w:b/>
          <w:sz w:val="26"/>
          <w:szCs w:val="26"/>
        </w:rPr>
        <w:t xml:space="preserve"> 4-</w:t>
      </w:r>
      <w:r w:rsidR="00231D88" w:rsidRPr="000106BA">
        <w:rPr>
          <w:b/>
          <w:sz w:val="26"/>
          <w:szCs w:val="26"/>
        </w:rPr>
        <w:t>5</w:t>
      </w:r>
      <w:r w:rsidR="00CA255A" w:rsidRPr="000106BA">
        <w:rPr>
          <w:b/>
          <w:sz w:val="26"/>
          <w:szCs w:val="26"/>
        </w:rPr>
        <w:t>, 4-6, 4-7, 4-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257"/>
        <w:gridCol w:w="2449"/>
        <w:gridCol w:w="2516"/>
      </w:tblGrid>
      <w:tr w:rsidR="00CA255A" w:rsidRPr="000106BA" w:rsidTr="00413575">
        <w:tc>
          <w:tcPr>
            <w:tcW w:w="2065" w:type="dxa"/>
            <w:vAlign w:val="center"/>
          </w:tcPr>
          <w:p w:rsidR="00CA255A" w:rsidRPr="000106BA" w:rsidRDefault="00CA255A" w:rsidP="00AD0C89">
            <w:pPr>
              <w:widowControl w:val="0"/>
              <w:ind w:firstLine="720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2257" w:type="dxa"/>
            <w:vAlign w:val="center"/>
          </w:tcPr>
          <w:p w:rsidR="00CA255A" w:rsidRPr="000106BA" w:rsidRDefault="00CA255A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2449" w:type="dxa"/>
            <w:vAlign w:val="center"/>
          </w:tcPr>
          <w:p w:rsidR="00CA255A" w:rsidRPr="000106BA" w:rsidRDefault="00CA255A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Математика</w:t>
            </w:r>
          </w:p>
        </w:tc>
        <w:tc>
          <w:tcPr>
            <w:tcW w:w="2516" w:type="dxa"/>
            <w:vAlign w:val="center"/>
          </w:tcPr>
          <w:p w:rsidR="00CA255A" w:rsidRPr="000106BA" w:rsidRDefault="00CA255A" w:rsidP="00AD0C89">
            <w:pPr>
              <w:widowControl w:val="0"/>
              <w:ind w:firstLine="720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 xml:space="preserve">Общее </w:t>
            </w:r>
            <w:r w:rsidR="00413575" w:rsidRPr="000106BA">
              <w:rPr>
                <w:b/>
                <w:sz w:val="26"/>
                <w:szCs w:val="26"/>
              </w:rPr>
              <w:t xml:space="preserve">       </w:t>
            </w:r>
            <w:r w:rsidRPr="000106BA">
              <w:rPr>
                <w:b/>
                <w:sz w:val="26"/>
                <w:szCs w:val="26"/>
              </w:rPr>
              <w:t xml:space="preserve">количество </w:t>
            </w:r>
            <w:r w:rsidR="00413575" w:rsidRPr="000106BA">
              <w:rPr>
                <w:b/>
                <w:sz w:val="26"/>
                <w:szCs w:val="26"/>
              </w:rPr>
              <w:t>з</w:t>
            </w:r>
            <w:r w:rsidRPr="000106BA">
              <w:rPr>
                <w:b/>
                <w:sz w:val="26"/>
                <w:szCs w:val="26"/>
              </w:rPr>
              <w:t>анятий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Сентябр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8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Октябр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8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Ноябр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, 17, 24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, 17, 24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6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Декабр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1, 08, 15, 22, 29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1, 08, 15, 22, 29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10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Январ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, 19, 26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, 19, 26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6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Феврал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, 09, 16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, 09, 16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6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Март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, 09, 16, 23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, 09, 16, 23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8</w:t>
            </w:r>
          </w:p>
        </w:tc>
      </w:tr>
      <w:tr w:rsidR="00AD0C89" w:rsidRPr="000106BA" w:rsidTr="00413575">
        <w:tc>
          <w:tcPr>
            <w:tcW w:w="206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Апрель</w:t>
            </w:r>
          </w:p>
        </w:tc>
        <w:tc>
          <w:tcPr>
            <w:tcW w:w="2257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449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2516" w:type="dxa"/>
          </w:tcPr>
          <w:p w:rsidR="00AD0C89" w:rsidRPr="007A2B29" w:rsidRDefault="00AD0C89" w:rsidP="00AD0C89">
            <w:pPr>
              <w:widowControl w:val="0"/>
              <w:jc w:val="center"/>
              <w:rPr>
                <w:b/>
                <w:szCs w:val="24"/>
              </w:rPr>
            </w:pPr>
            <w:r w:rsidRPr="007A2B29">
              <w:rPr>
                <w:b/>
                <w:szCs w:val="24"/>
              </w:rPr>
              <w:t>8</w:t>
            </w:r>
          </w:p>
        </w:tc>
      </w:tr>
    </w:tbl>
    <w:p w:rsidR="00F43314" w:rsidRDefault="00861A7B" w:rsidP="00861A7B">
      <w:pPr>
        <w:jc w:val="center"/>
        <w:rPr>
          <w:b/>
          <w:sz w:val="26"/>
          <w:szCs w:val="26"/>
        </w:rPr>
      </w:pPr>
      <w:r w:rsidRPr="000106BA">
        <w:rPr>
          <w:b/>
          <w:sz w:val="26"/>
          <w:szCs w:val="26"/>
        </w:rPr>
        <w:t>Учебный план занятий платных образовательных услуг</w:t>
      </w:r>
    </w:p>
    <w:p w:rsidR="00413575" w:rsidRPr="000106BA" w:rsidRDefault="00861A7B" w:rsidP="00720D5A">
      <w:pPr>
        <w:jc w:val="center"/>
        <w:rPr>
          <w:sz w:val="26"/>
          <w:szCs w:val="26"/>
        </w:rPr>
      </w:pPr>
      <w:r w:rsidRPr="000106BA">
        <w:rPr>
          <w:b/>
          <w:sz w:val="26"/>
          <w:szCs w:val="26"/>
        </w:rPr>
        <w:t xml:space="preserve"> групп 4-1-А, 4-2-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130"/>
        <w:gridCol w:w="3108"/>
      </w:tblGrid>
      <w:tr w:rsidR="00861A7B" w:rsidRPr="000106BA" w:rsidTr="00861A7B">
        <w:tc>
          <w:tcPr>
            <w:tcW w:w="3049" w:type="dxa"/>
            <w:vAlign w:val="center"/>
          </w:tcPr>
          <w:p w:rsidR="00861A7B" w:rsidRPr="000106BA" w:rsidRDefault="00861A7B" w:rsidP="00AD0C89">
            <w:pPr>
              <w:widowControl w:val="0"/>
              <w:ind w:firstLine="720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3130" w:type="dxa"/>
            <w:vAlign w:val="center"/>
          </w:tcPr>
          <w:p w:rsidR="00861A7B" w:rsidRPr="000106BA" w:rsidRDefault="00861A7B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3108" w:type="dxa"/>
            <w:vAlign w:val="center"/>
          </w:tcPr>
          <w:p w:rsidR="00E96E36" w:rsidRPr="000106BA" w:rsidRDefault="00E96E36" w:rsidP="00AD0C89">
            <w:pPr>
              <w:widowControl w:val="0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 xml:space="preserve">               </w:t>
            </w:r>
            <w:r w:rsidR="00861A7B" w:rsidRPr="000106BA">
              <w:rPr>
                <w:b/>
                <w:sz w:val="26"/>
                <w:szCs w:val="26"/>
              </w:rPr>
              <w:t xml:space="preserve">Общее </w:t>
            </w:r>
          </w:p>
          <w:p w:rsidR="00861A7B" w:rsidRPr="000106BA" w:rsidRDefault="00E96E36" w:rsidP="00AD0C89">
            <w:pPr>
              <w:widowControl w:val="0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 xml:space="preserve">     </w:t>
            </w:r>
            <w:r w:rsidR="00861A7B" w:rsidRPr="000106BA">
              <w:rPr>
                <w:b/>
                <w:sz w:val="26"/>
                <w:szCs w:val="26"/>
              </w:rPr>
              <w:t>количество занятий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Сентябр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310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Октябр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, 11, 18, 25</w:t>
            </w:r>
          </w:p>
        </w:tc>
        <w:tc>
          <w:tcPr>
            <w:tcW w:w="310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Ноябр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310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Декабр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3108" w:type="dxa"/>
          </w:tcPr>
          <w:p w:rsidR="00AD0C8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Январ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, 17, 24, 31</w:t>
            </w:r>
          </w:p>
        </w:tc>
        <w:tc>
          <w:tcPr>
            <w:tcW w:w="310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Феврал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7, 14, 21, 28</w:t>
            </w:r>
          </w:p>
        </w:tc>
        <w:tc>
          <w:tcPr>
            <w:tcW w:w="3108" w:type="dxa"/>
          </w:tcPr>
          <w:p w:rsidR="00AD0C8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Март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, 21</w:t>
            </w:r>
          </w:p>
        </w:tc>
        <w:tc>
          <w:tcPr>
            <w:tcW w:w="310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Апрель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4, 11, 18, 25</w:t>
            </w:r>
          </w:p>
        </w:tc>
        <w:tc>
          <w:tcPr>
            <w:tcW w:w="3108" w:type="dxa"/>
          </w:tcPr>
          <w:p w:rsidR="00AD0C8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861A7B">
        <w:tc>
          <w:tcPr>
            <w:tcW w:w="3049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130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310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F43314" w:rsidRDefault="00861A7B" w:rsidP="00861A7B">
      <w:pPr>
        <w:jc w:val="center"/>
        <w:rPr>
          <w:b/>
          <w:sz w:val="26"/>
          <w:szCs w:val="26"/>
        </w:rPr>
      </w:pPr>
      <w:r w:rsidRPr="000106BA">
        <w:rPr>
          <w:b/>
          <w:sz w:val="26"/>
          <w:szCs w:val="26"/>
        </w:rPr>
        <w:t xml:space="preserve">Учебный план занятий платных образовательных услуг </w:t>
      </w:r>
    </w:p>
    <w:p w:rsidR="00413575" w:rsidRPr="000106BA" w:rsidRDefault="00861A7B" w:rsidP="00720D5A">
      <w:pPr>
        <w:jc w:val="center"/>
        <w:rPr>
          <w:sz w:val="26"/>
          <w:szCs w:val="26"/>
        </w:rPr>
      </w:pPr>
      <w:r w:rsidRPr="000106BA">
        <w:rPr>
          <w:b/>
          <w:sz w:val="26"/>
          <w:szCs w:val="26"/>
        </w:rPr>
        <w:t>групп 4-3-А, 4-4-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134"/>
        <w:gridCol w:w="3118"/>
      </w:tblGrid>
      <w:tr w:rsidR="00861A7B" w:rsidRPr="000106BA" w:rsidTr="000106BA">
        <w:tc>
          <w:tcPr>
            <w:tcW w:w="3035" w:type="dxa"/>
            <w:vAlign w:val="center"/>
          </w:tcPr>
          <w:p w:rsidR="00861A7B" w:rsidRPr="000106BA" w:rsidRDefault="00861A7B" w:rsidP="00AD0C89">
            <w:pPr>
              <w:widowControl w:val="0"/>
              <w:ind w:firstLine="720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3134" w:type="dxa"/>
            <w:vAlign w:val="center"/>
          </w:tcPr>
          <w:p w:rsidR="00861A7B" w:rsidRPr="000106BA" w:rsidRDefault="00861A7B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3118" w:type="dxa"/>
            <w:vAlign w:val="center"/>
          </w:tcPr>
          <w:p w:rsidR="00E96E36" w:rsidRPr="000106BA" w:rsidRDefault="00861A7B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Общее</w:t>
            </w:r>
          </w:p>
          <w:p w:rsidR="00861A7B" w:rsidRPr="000106BA" w:rsidRDefault="00861A7B" w:rsidP="00AD0C8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0106BA">
              <w:rPr>
                <w:b/>
                <w:sz w:val="26"/>
                <w:szCs w:val="26"/>
              </w:rPr>
              <w:t>количество занятий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Сентябр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311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Октябр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311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Ноябр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, 17, 24</w:t>
            </w:r>
          </w:p>
        </w:tc>
        <w:tc>
          <w:tcPr>
            <w:tcW w:w="311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Декабр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1, 08, 15, 22, 29</w:t>
            </w:r>
          </w:p>
        </w:tc>
        <w:tc>
          <w:tcPr>
            <w:tcW w:w="3118" w:type="dxa"/>
          </w:tcPr>
          <w:p w:rsidR="00AD0C8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Январ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, 19, 26</w:t>
            </w:r>
          </w:p>
        </w:tc>
        <w:tc>
          <w:tcPr>
            <w:tcW w:w="311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Феврал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, 09, 16</w:t>
            </w:r>
          </w:p>
        </w:tc>
        <w:tc>
          <w:tcPr>
            <w:tcW w:w="3118" w:type="dxa"/>
          </w:tcPr>
          <w:p w:rsidR="00AD0C8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Март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2, 09, 16, 23</w:t>
            </w:r>
          </w:p>
        </w:tc>
        <w:tc>
          <w:tcPr>
            <w:tcW w:w="311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>Апрель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, 13, 20, 27</w:t>
            </w:r>
          </w:p>
        </w:tc>
        <w:tc>
          <w:tcPr>
            <w:tcW w:w="3118" w:type="dxa"/>
          </w:tcPr>
          <w:p w:rsidR="00AD0C8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D0C89" w:rsidRPr="000106BA" w:rsidTr="000106BA">
        <w:tc>
          <w:tcPr>
            <w:tcW w:w="3035" w:type="dxa"/>
          </w:tcPr>
          <w:p w:rsidR="00AD0C89" w:rsidRPr="000106BA" w:rsidRDefault="00AD0C89" w:rsidP="00AD0C89">
            <w:pPr>
              <w:widowControl w:val="0"/>
              <w:jc w:val="center"/>
              <w:rPr>
                <w:sz w:val="26"/>
                <w:szCs w:val="26"/>
              </w:rPr>
            </w:pPr>
            <w:r w:rsidRPr="000106BA"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134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8, 15, 22, 29</w:t>
            </w:r>
          </w:p>
        </w:tc>
        <w:tc>
          <w:tcPr>
            <w:tcW w:w="3118" w:type="dxa"/>
          </w:tcPr>
          <w:p w:rsidR="00AD0C89" w:rsidRPr="007A2B29" w:rsidRDefault="00AD0C89" w:rsidP="00AD0C89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B95512" w:rsidRPr="000106BA" w:rsidRDefault="00B95512" w:rsidP="0083290E">
      <w:pPr>
        <w:rPr>
          <w:sz w:val="26"/>
          <w:szCs w:val="26"/>
        </w:rPr>
      </w:pPr>
    </w:p>
    <w:sectPr w:rsidR="00B95512" w:rsidRPr="000106BA" w:rsidSect="0083290E">
      <w:pgSz w:w="11906" w:h="16838"/>
      <w:pgMar w:top="426" w:right="850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8E0"/>
    <w:multiLevelType w:val="multilevel"/>
    <w:tmpl w:val="EECA7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AD4673"/>
    <w:multiLevelType w:val="multilevel"/>
    <w:tmpl w:val="F7A407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0FAA292B"/>
    <w:multiLevelType w:val="multilevel"/>
    <w:tmpl w:val="44AE4D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>
    <w:nsid w:val="1C406746"/>
    <w:multiLevelType w:val="multilevel"/>
    <w:tmpl w:val="F42E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B701ED"/>
    <w:multiLevelType w:val="hybridMultilevel"/>
    <w:tmpl w:val="127EDE70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96B13"/>
    <w:multiLevelType w:val="hybridMultilevel"/>
    <w:tmpl w:val="1FD0EA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A49"/>
    <w:multiLevelType w:val="multilevel"/>
    <w:tmpl w:val="1FF68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>
    <w:nsid w:val="3D017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D22F59"/>
    <w:multiLevelType w:val="hybridMultilevel"/>
    <w:tmpl w:val="4EBC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59E3"/>
    <w:multiLevelType w:val="hybridMultilevel"/>
    <w:tmpl w:val="5A1C3EF2"/>
    <w:lvl w:ilvl="0" w:tplc="8EAA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24F76"/>
    <w:multiLevelType w:val="multilevel"/>
    <w:tmpl w:val="097E9A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93"/>
    <w:rsid w:val="00000FD4"/>
    <w:rsid w:val="00002F82"/>
    <w:rsid w:val="00006AD5"/>
    <w:rsid w:val="000106BA"/>
    <w:rsid w:val="00056352"/>
    <w:rsid w:val="000E6390"/>
    <w:rsid w:val="001010BF"/>
    <w:rsid w:val="001169FD"/>
    <w:rsid w:val="00134215"/>
    <w:rsid w:val="001502C5"/>
    <w:rsid w:val="001762C8"/>
    <w:rsid w:val="00197955"/>
    <w:rsid w:val="001C4825"/>
    <w:rsid w:val="001D16C6"/>
    <w:rsid w:val="00201F7F"/>
    <w:rsid w:val="002042DA"/>
    <w:rsid w:val="00214FF5"/>
    <w:rsid w:val="002300A8"/>
    <w:rsid w:val="00231D88"/>
    <w:rsid w:val="002767A5"/>
    <w:rsid w:val="00297FFA"/>
    <w:rsid w:val="002D09B3"/>
    <w:rsid w:val="002E20AC"/>
    <w:rsid w:val="002F13AC"/>
    <w:rsid w:val="00310F70"/>
    <w:rsid w:val="00353F44"/>
    <w:rsid w:val="003724B8"/>
    <w:rsid w:val="003D6989"/>
    <w:rsid w:val="003F179E"/>
    <w:rsid w:val="003F29F1"/>
    <w:rsid w:val="00413575"/>
    <w:rsid w:val="00447465"/>
    <w:rsid w:val="00447700"/>
    <w:rsid w:val="00517123"/>
    <w:rsid w:val="00587C90"/>
    <w:rsid w:val="005A4AC1"/>
    <w:rsid w:val="006115E7"/>
    <w:rsid w:val="00622DFA"/>
    <w:rsid w:val="0066098D"/>
    <w:rsid w:val="00661DB8"/>
    <w:rsid w:val="00667450"/>
    <w:rsid w:val="00720D5A"/>
    <w:rsid w:val="007414D5"/>
    <w:rsid w:val="00744FEF"/>
    <w:rsid w:val="00750E5A"/>
    <w:rsid w:val="007A056B"/>
    <w:rsid w:val="007B1577"/>
    <w:rsid w:val="007D380B"/>
    <w:rsid w:val="00822918"/>
    <w:rsid w:val="00822F92"/>
    <w:rsid w:val="0083290E"/>
    <w:rsid w:val="008422AB"/>
    <w:rsid w:val="00861A7B"/>
    <w:rsid w:val="00865618"/>
    <w:rsid w:val="008F7F4E"/>
    <w:rsid w:val="0092363B"/>
    <w:rsid w:val="009900EA"/>
    <w:rsid w:val="009B7E24"/>
    <w:rsid w:val="009C7933"/>
    <w:rsid w:val="00A4580C"/>
    <w:rsid w:val="00A521D1"/>
    <w:rsid w:val="00A66E81"/>
    <w:rsid w:val="00A73E69"/>
    <w:rsid w:val="00A76AB0"/>
    <w:rsid w:val="00A91E44"/>
    <w:rsid w:val="00AB121F"/>
    <w:rsid w:val="00AC262E"/>
    <w:rsid w:val="00AC5746"/>
    <w:rsid w:val="00AD0C89"/>
    <w:rsid w:val="00B51127"/>
    <w:rsid w:val="00B60E9C"/>
    <w:rsid w:val="00B851DE"/>
    <w:rsid w:val="00B87809"/>
    <w:rsid w:val="00B92481"/>
    <w:rsid w:val="00B95512"/>
    <w:rsid w:val="00BB7C69"/>
    <w:rsid w:val="00BC77DF"/>
    <w:rsid w:val="00BF2C3E"/>
    <w:rsid w:val="00C20CF0"/>
    <w:rsid w:val="00C22211"/>
    <w:rsid w:val="00C60493"/>
    <w:rsid w:val="00C8046A"/>
    <w:rsid w:val="00C90529"/>
    <w:rsid w:val="00C9579C"/>
    <w:rsid w:val="00C96A54"/>
    <w:rsid w:val="00CA255A"/>
    <w:rsid w:val="00CC01D1"/>
    <w:rsid w:val="00CD3EB8"/>
    <w:rsid w:val="00CE797B"/>
    <w:rsid w:val="00CF0BFA"/>
    <w:rsid w:val="00D12897"/>
    <w:rsid w:val="00D71CBB"/>
    <w:rsid w:val="00D8306C"/>
    <w:rsid w:val="00D92577"/>
    <w:rsid w:val="00DD389F"/>
    <w:rsid w:val="00DE6B25"/>
    <w:rsid w:val="00E10148"/>
    <w:rsid w:val="00E23576"/>
    <w:rsid w:val="00E235FF"/>
    <w:rsid w:val="00E33458"/>
    <w:rsid w:val="00E5473D"/>
    <w:rsid w:val="00E96E36"/>
    <w:rsid w:val="00EA5218"/>
    <w:rsid w:val="00EC5550"/>
    <w:rsid w:val="00ED0AEE"/>
    <w:rsid w:val="00ED3FA8"/>
    <w:rsid w:val="00F43314"/>
    <w:rsid w:val="00F56C2D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77"/>
    <w:pPr>
      <w:ind w:left="720"/>
      <w:contextualSpacing/>
    </w:pPr>
  </w:style>
  <w:style w:type="table" w:styleId="a4">
    <w:name w:val="Table Grid"/>
    <w:basedOn w:val="a1"/>
    <w:uiPriority w:val="59"/>
    <w:rsid w:val="007B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0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0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822F92"/>
    <w:pPr>
      <w:overflowPunct/>
      <w:autoSpaceDE/>
      <w:autoSpaceDN/>
      <w:adjustRightInd/>
      <w:ind w:left="-1560"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22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2F92"/>
    <w:pPr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2F9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26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577"/>
    <w:pPr>
      <w:ind w:left="720"/>
      <w:contextualSpacing/>
    </w:pPr>
  </w:style>
  <w:style w:type="table" w:styleId="a4">
    <w:name w:val="Table Grid"/>
    <w:basedOn w:val="a1"/>
    <w:uiPriority w:val="59"/>
    <w:rsid w:val="007B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0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0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0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822F92"/>
    <w:pPr>
      <w:overflowPunct/>
      <w:autoSpaceDE/>
      <w:autoSpaceDN/>
      <w:adjustRightInd/>
      <w:ind w:left="-1560" w:firstLine="851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22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2F92"/>
    <w:pPr>
      <w:overflowPunct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2F9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C26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E793-AD12-443F-B254-7DC25F9F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</cp:lastModifiedBy>
  <cp:revision>3</cp:revision>
  <cp:lastPrinted>2023-03-23T08:12:00Z</cp:lastPrinted>
  <dcterms:created xsi:type="dcterms:W3CDTF">2023-03-23T08:34:00Z</dcterms:created>
  <dcterms:modified xsi:type="dcterms:W3CDTF">2023-03-23T08:40:00Z</dcterms:modified>
</cp:coreProperties>
</file>